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B5EF627" w:rsidR="00745B20" w:rsidRDefault="00745B20" w:rsidP="007C77F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77F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/А/</w:t>
      </w:r>
      <w:proofErr w:type="spellStart"/>
      <w:r w:rsidR="007C77F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36062070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87E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A6231E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C77F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37D05D0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7EA2" w:rsidRPr="009E2716">
        <w:rPr>
          <w:rFonts w:ascii="Times New Roman" w:hAnsi="Times New Roman"/>
          <w:sz w:val="24"/>
        </w:rPr>
        <w:t>ремонт крыши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5F8C1C5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C77F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.11.2019 года № 4</w:t>
      </w:r>
      <w:r w:rsidR="007C77F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268BAF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77FB" w:rsidRPr="007C77F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2A4288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C77FB">
        <w:rPr>
          <w:rFonts w:ascii="Times New Roman" w:hAnsi="Times New Roman"/>
          <w:bCs/>
          <w:sz w:val="24"/>
        </w:rPr>
        <w:t>09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8529A3">
        <w:rPr>
          <w:rFonts w:ascii="Times New Roman" w:hAnsi="Times New Roman"/>
          <w:bCs/>
          <w:sz w:val="24"/>
        </w:rPr>
        <w:t>3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83A55CC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77FB" w:rsidRPr="00E71C64">
        <w:rPr>
          <w:rFonts w:ascii="Times New Roman" w:hAnsi="Times New Roman"/>
          <w:bCs/>
          <w:sz w:val="24"/>
        </w:rPr>
        <w:t>53 603 580,00 руб. (Пятьдесят три миллиона шестьсот три тысячи пятьсот восемьдесят рублей 0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176"/>
        <w:gridCol w:w="471"/>
        <w:gridCol w:w="1667"/>
        <w:gridCol w:w="1443"/>
        <w:gridCol w:w="2061"/>
        <w:gridCol w:w="1851"/>
      </w:tblGrid>
      <w:tr w:rsidR="007C77FB" w:rsidRPr="007C77FB" w14:paraId="2BE2D5E0" w14:textId="77777777" w:rsidTr="007C77FB">
        <w:trPr>
          <w:cantSplit/>
          <w:trHeight w:val="1757"/>
        </w:trPr>
        <w:tc>
          <w:tcPr>
            <w:tcW w:w="262" w:type="pct"/>
          </w:tcPr>
          <w:p w14:paraId="427C1671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66" w:type="pct"/>
          </w:tcPr>
          <w:p w14:paraId="2D75D713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1CC8CE91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17" w:type="pct"/>
          </w:tcPr>
          <w:p w14:paraId="5EA96245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7" w:type="pct"/>
          </w:tcPr>
          <w:p w14:paraId="232BE9DA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9" w:type="pct"/>
          </w:tcPr>
          <w:p w14:paraId="66B7228A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7" w:type="pct"/>
          </w:tcPr>
          <w:p w14:paraId="1AB4F9E0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C77FB" w:rsidRPr="007C77FB" w14:paraId="6EF62EC8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3833C180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66" w:type="pct"/>
            <w:vAlign w:val="center"/>
          </w:tcPr>
          <w:p w14:paraId="34931E2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2-я Красноармейская ул., д.7/4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0AF858B2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746F63AD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704FDAD5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5 192 970,00</w:t>
            </w:r>
          </w:p>
        </w:tc>
        <w:tc>
          <w:tcPr>
            <w:tcW w:w="1009" w:type="pct"/>
            <w:vAlign w:val="center"/>
          </w:tcPr>
          <w:p w14:paraId="428B084D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5 192 970,00</w:t>
            </w:r>
          </w:p>
        </w:tc>
        <w:tc>
          <w:tcPr>
            <w:tcW w:w="907" w:type="pct"/>
            <w:vMerge w:val="restart"/>
            <w:vAlign w:val="center"/>
          </w:tcPr>
          <w:p w14:paraId="6ACA539A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53 603 580,00</w:t>
            </w:r>
          </w:p>
        </w:tc>
      </w:tr>
      <w:tr w:rsidR="007C77FB" w:rsidRPr="007C77FB" w14:paraId="4AE576CF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756DA7F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66" w:type="pct"/>
            <w:vAlign w:val="center"/>
          </w:tcPr>
          <w:p w14:paraId="0AD18B92" w14:textId="77777777" w:rsidR="007C77FB" w:rsidRPr="007C77FB" w:rsidRDefault="007C77FB" w:rsidP="007C77FB">
            <w:pPr>
              <w:spacing w:after="0" w:line="240" w:lineRule="auto"/>
              <w:jc w:val="center"/>
            </w:pPr>
            <w:proofErr w:type="spellStart"/>
            <w:r w:rsidRPr="007C77FB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23E4159D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001DFD02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197FE875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3 437 419,20</w:t>
            </w:r>
          </w:p>
        </w:tc>
        <w:tc>
          <w:tcPr>
            <w:tcW w:w="1009" w:type="pct"/>
            <w:vAlign w:val="center"/>
          </w:tcPr>
          <w:p w14:paraId="5B0582DB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3 437 419,20</w:t>
            </w:r>
          </w:p>
        </w:tc>
        <w:tc>
          <w:tcPr>
            <w:tcW w:w="907" w:type="pct"/>
            <w:vMerge/>
          </w:tcPr>
          <w:p w14:paraId="7D79F629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793CC54C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600BBD09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066" w:type="pct"/>
            <w:vAlign w:val="center"/>
          </w:tcPr>
          <w:p w14:paraId="3D5FFA4E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Бумажная ул., д.20 литера Д</w:t>
            </w:r>
          </w:p>
        </w:tc>
        <w:tc>
          <w:tcPr>
            <w:tcW w:w="231" w:type="pct"/>
            <w:textDirection w:val="btLr"/>
            <w:vAlign w:val="center"/>
          </w:tcPr>
          <w:p w14:paraId="26125BBA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2955BCCC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5938A9DC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0 510 531,20</w:t>
            </w:r>
          </w:p>
        </w:tc>
        <w:tc>
          <w:tcPr>
            <w:tcW w:w="1009" w:type="pct"/>
            <w:vAlign w:val="center"/>
          </w:tcPr>
          <w:p w14:paraId="6DD94F43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0 510 531,20</w:t>
            </w:r>
          </w:p>
        </w:tc>
        <w:tc>
          <w:tcPr>
            <w:tcW w:w="907" w:type="pct"/>
            <w:vMerge/>
          </w:tcPr>
          <w:p w14:paraId="44C29E39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2D7170A0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2B69F79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066" w:type="pct"/>
            <w:vAlign w:val="center"/>
          </w:tcPr>
          <w:p w14:paraId="1B4BFC74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Макаренко пер., д.5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4D20A224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77F91B29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2A93FD2A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365 948,00</w:t>
            </w:r>
          </w:p>
        </w:tc>
        <w:tc>
          <w:tcPr>
            <w:tcW w:w="1009" w:type="pct"/>
            <w:vAlign w:val="center"/>
          </w:tcPr>
          <w:p w14:paraId="0A64051C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365 948,00</w:t>
            </w:r>
          </w:p>
        </w:tc>
        <w:tc>
          <w:tcPr>
            <w:tcW w:w="907" w:type="pct"/>
            <w:vMerge/>
          </w:tcPr>
          <w:p w14:paraId="3A24B646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45D3F8AA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73FA71C1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66" w:type="pct"/>
            <w:vAlign w:val="center"/>
          </w:tcPr>
          <w:p w14:paraId="69EAEBD4" w14:textId="77777777" w:rsidR="007C77FB" w:rsidRPr="007C77FB" w:rsidRDefault="007C77FB" w:rsidP="007C77FB">
            <w:pPr>
              <w:spacing w:after="0" w:line="240" w:lineRule="auto"/>
              <w:jc w:val="center"/>
            </w:pPr>
            <w:proofErr w:type="spellStart"/>
            <w:r w:rsidRPr="007C77FB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 пр., д.38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74660173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08528607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60EC67B9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831 305,60</w:t>
            </w:r>
          </w:p>
        </w:tc>
        <w:tc>
          <w:tcPr>
            <w:tcW w:w="1009" w:type="pct"/>
            <w:vAlign w:val="center"/>
          </w:tcPr>
          <w:p w14:paraId="68541259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831 305,60</w:t>
            </w:r>
          </w:p>
        </w:tc>
        <w:tc>
          <w:tcPr>
            <w:tcW w:w="907" w:type="pct"/>
            <w:vMerge/>
          </w:tcPr>
          <w:p w14:paraId="7C50E0FB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5162AA88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6FF778C8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066" w:type="pct"/>
            <w:vAlign w:val="center"/>
          </w:tcPr>
          <w:p w14:paraId="03E1877F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Можайская ул., д.30 литера Б</w:t>
            </w:r>
          </w:p>
        </w:tc>
        <w:tc>
          <w:tcPr>
            <w:tcW w:w="231" w:type="pct"/>
            <w:textDirection w:val="btLr"/>
            <w:vAlign w:val="center"/>
          </w:tcPr>
          <w:p w14:paraId="7E17C9E8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71A9C104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185E9A7C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 061 935,20</w:t>
            </w:r>
          </w:p>
        </w:tc>
        <w:tc>
          <w:tcPr>
            <w:tcW w:w="1009" w:type="pct"/>
            <w:vAlign w:val="center"/>
          </w:tcPr>
          <w:p w14:paraId="00594D69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 061 935,20</w:t>
            </w:r>
          </w:p>
        </w:tc>
        <w:tc>
          <w:tcPr>
            <w:tcW w:w="907" w:type="pct"/>
            <w:vMerge/>
          </w:tcPr>
          <w:p w14:paraId="7CFB57C2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74A3A113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513511C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66" w:type="pct"/>
            <w:vAlign w:val="center"/>
          </w:tcPr>
          <w:p w14:paraId="7BF7C81F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Московский пр., д.54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6BC53C61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08AA3D78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0604CB30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438 810,80</w:t>
            </w:r>
          </w:p>
        </w:tc>
        <w:tc>
          <w:tcPr>
            <w:tcW w:w="1009" w:type="pct"/>
            <w:vAlign w:val="center"/>
          </w:tcPr>
          <w:p w14:paraId="00F3927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438 810,80</w:t>
            </w:r>
          </w:p>
        </w:tc>
        <w:tc>
          <w:tcPr>
            <w:tcW w:w="907" w:type="pct"/>
            <w:vMerge/>
          </w:tcPr>
          <w:p w14:paraId="1B4657D1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6AE4D12E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44674B6D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66" w:type="pct"/>
            <w:vAlign w:val="center"/>
          </w:tcPr>
          <w:p w14:paraId="49C57E0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Обводного канала наб., д.156 корп. 1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38807576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3326FC12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79A10DF6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5 048 801,60</w:t>
            </w:r>
          </w:p>
        </w:tc>
        <w:tc>
          <w:tcPr>
            <w:tcW w:w="1009" w:type="pct"/>
            <w:vAlign w:val="center"/>
          </w:tcPr>
          <w:p w14:paraId="32A184E3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15 048 801,60</w:t>
            </w:r>
          </w:p>
        </w:tc>
        <w:tc>
          <w:tcPr>
            <w:tcW w:w="907" w:type="pct"/>
            <w:vMerge/>
          </w:tcPr>
          <w:p w14:paraId="7973CF4E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5C8CCBF3" w14:textId="77777777" w:rsidTr="007C77FB">
        <w:trPr>
          <w:cantSplit/>
          <w:trHeight w:val="1757"/>
        </w:trPr>
        <w:tc>
          <w:tcPr>
            <w:tcW w:w="262" w:type="pct"/>
            <w:vAlign w:val="center"/>
          </w:tcPr>
          <w:p w14:paraId="6739B6A3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66" w:type="pct"/>
            <w:vAlign w:val="center"/>
          </w:tcPr>
          <w:p w14:paraId="2C207ED5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Почтамтская ул., д.23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75AE6F44" w14:textId="77777777" w:rsidR="007C77FB" w:rsidRPr="007C77FB" w:rsidRDefault="007C77FB" w:rsidP="007C77FB">
            <w:pPr>
              <w:spacing w:after="0" w:line="240" w:lineRule="auto"/>
              <w:ind w:left="113" w:right="113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7" w:type="pct"/>
            <w:vAlign w:val="center"/>
          </w:tcPr>
          <w:p w14:paraId="3FEF8541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62D7EAB3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715 858,40</w:t>
            </w:r>
          </w:p>
        </w:tc>
        <w:tc>
          <w:tcPr>
            <w:tcW w:w="1009" w:type="pct"/>
            <w:vAlign w:val="center"/>
          </w:tcPr>
          <w:p w14:paraId="1053B7F0" w14:textId="77777777" w:rsidR="007C77FB" w:rsidRPr="007C77FB" w:rsidRDefault="007C77FB" w:rsidP="007C77FB">
            <w:pPr>
              <w:spacing w:after="0" w:line="240" w:lineRule="auto"/>
              <w:jc w:val="center"/>
            </w:pPr>
            <w:r w:rsidRPr="007C77FB">
              <w:rPr>
                <w:rFonts w:ascii="Times New Roman" w:eastAsia="Times New Roman" w:hAnsi="Times New Roman" w:cs="Times New Roman"/>
                <w:sz w:val="20"/>
              </w:rPr>
              <w:t>4 715 858,40</w:t>
            </w:r>
          </w:p>
        </w:tc>
        <w:tc>
          <w:tcPr>
            <w:tcW w:w="907" w:type="pct"/>
            <w:vMerge/>
          </w:tcPr>
          <w:p w14:paraId="76C41CAB" w14:textId="77777777" w:rsidR="007C77FB" w:rsidRPr="007C77FB" w:rsidRDefault="007C77FB" w:rsidP="007C77FB">
            <w:pPr>
              <w:spacing w:before="120" w:after="0" w:line="240" w:lineRule="auto"/>
              <w:ind w:firstLine="584"/>
              <w:jc w:val="both"/>
            </w:pPr>
          </w:p>
        </w:tc>
      </w:tr>
      <w:tr w:rsidR="007C77FB" w:rsidRPr="007C77FB" w14:paraId="3D0653FD" w14:textId="77777777" w:rsidTr="007C77FB">
        <w:trPr>
          <w:cantSplit/>
          <w:trHeight w:val="601"/>
        </w:trPr>
        <w:tc>
          <w:tcPr>
            <w:tcW w:w="4093" w:type="pct"/>
            <w:gridSpan w:val="6"/>
            <w:vAlign w:val="center"/>
          </w:tcPr>
          <w:p w14:paraId="2078FE9F" w14:textId="77777777" w:rsidR="007C77FB" w:rsidRPr="007C77FB" w:rsidRDefault="007C77FB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7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7" w:type="pct"/>
            <w:vAlign w:val="center"/>
          </w:tcPr>
          <w:p w14:paraId="5CCCEF54" w14:textId="77777777" w:rsidR="007C77FB" w:rsidRPr="007C77FB" w:rsidRDefault="007C77FB" w:rsidP="007C7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603 580,0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78BF290B" w:rsidR="005F6F8A" w:rsidRPr="00073FFB" w:rsidRDefault="007C77FB" w:rsidP="0085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2EEDD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C77F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9 года №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C77F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5B965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C77FB">
        <w:rPr>
          <w:rFonts w:ascii="Times New Roman" w:hAnsi="Times New Roman"/>
          <w:bCs/>
          <w:sz w:val="24"/>
        </w:rPr>
        <w:t>09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8529A3">
        <w:rPr>
          <w:rFonts w:ascii="Times New Roman" w:hAnsi="Times New Roman"/>
          <w:bCs/>
          <w:sz w:val="24"/>
        </w:rPr>
        <w:t>3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77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8529A3">
        <w:trPr>
          <w:trHeight w:val="2850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74415225" w:rsidR="00DB4DF5" w:rsidRPr="009207C7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79533B71" w:rsidR="00DB4DF5" w:rsidRPr="00745B20" w:rsidRDefault="007C77FB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ED70512" w14:textId="77777777" w:rsidR="007C77FB" w:rsidRDefault="007C77FB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3AB7642D" w14:textId="615B583C" w:rsidR="00DB4DF5" w:rsidRPr="001862BB" w:rsidRDefault="007C77FB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Уральская ул., дом 19, корпус 10, литер А, офис 86, 7-812-6409799, prometei166@gmail.com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08C1EB83" w:rsidR="00DB4DF5" w:rsidRDefault="007C77FB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1139" w:type="pct"/>
          </w:tcPr>
          <w:p w14:paraId="76CEA3C1" w14:textId="6DF9CF77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6D275C" w14:textId="752D9EB6" w:rsidR="00DB4DF5" w:rsidRPr="00F61F54" w:rsidRDefault="00A87EA2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391A7068" w:rsidR="00DB4DF5" w:rsidRPr="008C13AE" w:rsidRDefault="00A87EA2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0E3F6278" w:rsidR="00DB4DF5" w:rsidRPr="00BF68EB" w:rsidRDefault="00A87EA2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7EA2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28DCDBE5" w:rsidR="00A87EA2" w:rsidRDefault="008529A3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5EB72C03" w:rsidR="00A87EA2" w:rsidRPr="006E128D" w:rsidRDefault="007C77FB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вест-Сервис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3E84306" w14:textId="77777777" w:rsidR="007C77FB" w:rsidRDefault="007C77FB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F515097" w14:textId="4E4E10D3" w:rsidR="00A87EA2" w:rsidRPr="006E128D" w:rsidRDefault="007C77FB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Дровяная ул., дом 9, литер В, ooo.invest-service@yandex.ru,                      8 (952) 202758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258DC9BD" w:rsidR="00A87EA2" w:rsidRPr="006E128D" w:rsidRDefault="007C77FB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  <w:tc>
          <w:tcPr>
            <w:tcW w:w="1139" w:type="pct"/>
          </w:tcPr>
          <w:p w14:paraId="66B2805A" w14:textId="77777777" w:rsidR="00A87EA2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8F2F16F" w14:textId="77777777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B25147A" w14:textId="77777777" w:rsidR="00A87EA2" w:rsidRPr="008C13AE" w:rsidRDefault="00A87EA2" w:rsidP="00A87EA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688F6E66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7EA2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4840A173" w:rsidR="00A87EA2" w:rsidRDefault="008529A3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52F86B2A" w:rsidR="00A87EA2" w:rsidRPr="006E128D" w:rsidRDefault="007C77FB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37E11AD" w14:textId="77777777" w:rsidR="007C77FB" w:rsidRDefault="007C77FB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</w:p>
          <w:p w14:paraId="4933833D" w14:textId="77777777" w:rsidR="002848D3" w:rsidRDefault="007C77FB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осковское шоссе, </w:t>
            </w:r>
          </w:p>
          <w:p w14:paraId="0C0CFEE0" w14:textId="77777777" w:rsidR="002848D3" w:rsidRDefault="007C77FB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6, литер А, </w:t>
            </w:r>
          </w:p>
          <w:p w14:paraId="75809378" w14:textId="2441D173" w:rsidR="00A87EA2" w:rsidRPr="006E128D" w:rsidRDefault="007C77FB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213, bahtey@gmail.com, artur@megasspb.ru,                         8 (812) 407-22-47,                       8 (921) 774-64-7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68708FBB" w:rsidR="00A87EA2" w:rsidRPr="006E128D" w:rsidRDefault="007C77FB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  <w:tc>
          <w:tcPr>
            <w:tcW w:w="1139" w:type="pct"/>
          </w:tcPr>
          <w:p w14:paraId="75232E76" w14:textId="77777777" w:rsidR="00A87EA2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1BA5149" w14:textId="77777777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3CD576E" w14:textId="77777777" w:rsidR="00A87EA2" w:rsidRPr="008C13AE" w:rsidRDefault="00A87EA2" w:rsidP="00A87EA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379FDEBE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C77FB" w:rsidRPr="00745B20" w14:paraId="027776E9" w14:textId="77777777" w:rsidTr="002848D3">
        <w:trPr>
          <w:trHeight w:val="779"/>
        </w:trPr>
        <w:tc>
          <w:tcPr>
            <w:tcW w:w="1064" w:type="pct"/>
            <w:shd w:val="clear" w:color="auto" w:fill="auto"/>
            <w:vAlign w:val="center"/>
          </w:tcPr>
          <w:p w14:paraId="209026D8" w14:textId="4B95EB48" w:rsidR="007C77FB" w:rsidRPr="00745B20" w:rsidRDefault="007C77FB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53324B29" w:rsidR="007C77FB" w:rsidRPr="00745B20" w:rsidRDefault="007C77FB" w:rsidP="007C7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вест-Сервис»</w:t>
            </w:r>
          </w:p>
        </w:tc>
      </w:tr>
      <w:tr w:rsidR="007C77FB" w:rsidRPr="00745B20" w14:paraId="15A4801B" w14:textId="77777777" w:rsidTr="002848D3">
        <w:trPr>
          <w:trHeight w:val="846"/>
        </w:trPr>
        <w:tc>
          <w:tcPr>
            <w:tcW w:w="1064" w:type="pct"/>
            <w:shd w:val="clear" w:color="auto" w:fill="auto"/>
            <w:vAlign w:val="center"/>
          </w:tcPr>
          <w:p w14:paraId="2E2015E7" w14:textId="2A3D96E1" w:rsidR="007C77FB" w:rsidRPr="00745B20" w:rsidRDefault="007C77FB" w:rsidP="007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6C14C754" w:rsidR="007C77FB" w:rsidRPr="00745B20" w:rsidRDefault="007C77FB" w:rsidP="007C7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E8169C" w14:paraId="2DB1A96A" w14:textId="77777777" w:rsidTr="002848D3">
        <w:trPr>
          <w:trHeight w:val="3420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E8169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E8169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E8169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E8169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2A515A" w:rsidRPr="00E8169C" w14:paraId="5C0020A7" w14:textId="77777777" w:rsidTr="002848D3">
        <w:trPr>
          <w:trHeight w:val="6085"/>
        </w:trPr>
        <w:tc>
          <w:tcPr>
            <w:tcW w:w="1276" w:type="dxa"/>
            <w:shd w:val="clear" w:color="auto" w:fill="auto"/>
            <w:vAlign w:val="center"/>
          </w:tcPr>
          <w:p w14:paraId="79E5063C" w14:textId="6E4DD2BA" w:rsidR="002A515A" w:rsidRPr="00E8169C" w:rsidRDefault="002A515A" w:rsidP="002A51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43506FFF" w:rsidR="002A515A" w:rsidRPr="00E8169C" w:rsidRDefault="002A515A" w:rsidP="002A51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C5CB0BC" w14:textId="14536C32" w:rsidR="002A515A" w:rsidRPr="00CB25D2" w:rsidRDefault="002A515A" w:rsidP="002A515A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http://gilkom-complex.ru/ (реестровая запись № </w:t>
            </w:r>
            <w:r w:rsidRPr="00414C42">
              <w:rPr>
                <w:rFonts w:ascii="Times New Roman" w:hAnsi="Times New Roman" w:cs="Times New Roman"/>
              </w:rPr>
              <w:t>а1700100207-02</w:t>
            </w:r>
            <w:r w:rsidRPr="00CB25D2">
              <w:rPr>
                <w:rFonts w:ascii="Times New Roman" w:hAnsi="Times New Roman" w:cs="Times New Roman"/>
              </w:rPr>
              <w:t>) и в реестре, размещенном на официальном сайте единой информационной системы закупок http://zakupki.gov.ru/ (реестровая запись</w:t>
            </w:r>
            <w:r w:rsidRPr="00CB25D2">
              <w:rPr>
                <w:rFonts w:ascii="Times New Roman" w:hAnsi="Times New Roman" w:cs="Times New Roman"/>
              </w:rPr>
              <w:br/>
              <w:t xml:space="preserve">№ </w:t>
            </w:r>
            <w:hyperlink r:id="rId11" w:history="1">
              <w:r w:rsidRPr="00414C42">
                <w:rPr>
                  <w:rFonts w:ascii="Times New Roman" w:hAnsi="Times New Roman" w:cs="Times New Roman"/>
                </w:rPr>
                <w:t>00780453706020180002</w:t>
              </w:r>
            </w:hyperlink>
            <w:r w:rsidRPr="00CB25D2">
              <w:rPr>
                <w:rFonts w:ascii="Times New Roman" w:hAnsi="Times New Roman" w:cs="Times New Roman"/>
              </w:rPr>
              <w:t xml:space="preserve">), </w:t>
            </w:r>
            <w:r w:rsidRPr="00414C42">
              <w:rPr>
                <w:rFonts w:ascii="Times New Roman" w:hAnsi="Times New Roman" w:cs="Times New Roman"/>
              </w:rPr>
              <w:t>Общество с ограниченной ответственностью «Прометей»</w:t>
            </w:r>
            <w:r w:rsidRPr="00CB25D2">
              <w:rPr>
                <w:rFonts w:ascii="Times New Roman" w:hAnsi="Times New Roman" w:cs="Times New Roman"/>
              </w:rPr>
              <w:t xml:space="preserve"> исключено из реестра по предмету: </w:t>
            </w:r>
            <w:r w:rsidRPr="0063744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CB25D2">
              <w:rPr>
                <w:rFonts w:ascii="Times New Roman" w:hAnsi="Times New Roman" w:cs="Times New Roman"/>
              </w:rPr>
              <w:t xml:space="preserve"> (Протокол об исключении</w:t>
            </w:r>
            <w:r w:rsidR="00811F2D">
              <w:rPr>
                <w:rFonts w:ascii="Times New Roman" w:hAnsi="Times New Roman" w:cs="Times New Roman"/>
              </w:rPr>
              <w:t xml:space="preserve"> </w:t>
            </w:r>
            <w:r w:rsidRPr="00CB25D2">
              <w:rPr>
                <w:rFonts w:ascii="Times New Roman" w:hAnsi="Times New Roman" w:cs="Times New Roman"/>
              </w:rPr>
              <w:t xml:space="preserve">№ </w:t>
            </w:r>
            <w:r w:rsidRPr="00414C42">
              <w:rPr>
                <w:rFonts w:ascii="Times New Roman" w:hAnsi="Times New Roman" w:cs="Times New Roman"/>
              </w:rPr>
              <w:t xml:space="preserve">7/ИСКЛ-2020 </w:t>
            </w:r>
            <w:r>
              <w:rPr>
                <w:rFonts w:ascii="Times New Roman" w:hAnsi="Times New Roman" w:cs="Times New Roman"/>
              </w:rPr>
              <w:t>от 19</w:t>
            </w:r>
            <w:r w:rsidRPr="00CB25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B25D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CB25D2">
              <w:rPr>
                <w:rFonts w:ascii="Times New Roman" w:hAnsi="Times New Roman" w:cs="Times New Roman"/>
              </w:rPr>
              <w:t>).</w:t>
            </w:r>
          </w:p>
          <w:p w14:paraId="79993232" w14:textId="44983836" w:rsidR="002A515A" w:rsidRPr="002848D3" w:rsidRDefault="002A515A" w:rsidP="002848D3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 xml:space="preserve">Таким образом, у </w:t>
            </w:r>
            <w:r>
              <w:rPr>
                <w:rFonts w:ascii="Times New Roman" w:hAnsi="Times New Roman" w:cs="Times New Roman"/>
              </w:rPr>
              <w:t>Общества</w:t>
            </w:r>
            <w:r w:rsidRPr="00414C42">
              <w:rPr>
                <w:rFonts w:ascii="Times New Roman" w:hAnsi="Times New Roman" w:cs="Times New Roman"/>
              </w:rPr>
              <w:t xml:space="preserve"> с ограниченной ответственностью «Прометей»</w:t>
            </w:r>
            <w:r w:rsidRPr="00CB25D2">
              <w:rPr>
                <w:rFonts w:ascii="Times New Roman" w:hAnsi="Times New Roman" w:cs="Times New Roman"/>
              </w:rPr>
              <w:t xml:space="preserve"> 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1847" w:type="dxa"/>
            <w:shd w:val="clear" w:color="auto" w:fill="auto"/>
          </w:tcPr>
          <w:p w14:paraId="45900BFC" w14:textId="77777777" w:rsidR="002A515A" w:rsidRPr="00CB25D2" w:rsidRDefault="002A515A" w:rsidP="002A515A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>Подпункт г) пункта 6 раздела VI документации об электронном аукционе</w:t>
            </w:r>
          </w:p>
          <w:p w14:paraId="4228AC45" w14:textId="77777777" w:rsidR="002A515A" w:rsidRPr="00CB25D2" w:rsidRDefault="002A515A" w:rsidP="002A515A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  <w:p w14:paraId="05279EB4" w14:textId="0719034A" w:rsidR="002A515A" w:rsidRPr="00E8169C" w:rsidRDefault="002A515A" w:rsidP="002A51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D6D" w:rsidRPr="00E8169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E8169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5A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3E35CEC6" w:rsidR="002A515A" w:rsidRPr="00745B20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88C50F" w14:textId="77777777" w:rsidR="002A515A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  <w:p w14:paraId="7FB53CD4" w14:textId="18996372" w:rsidR="002A515A" w:rsidRPr="00745B20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-Сервис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7C90BFD5" w:rsidR="002A515A" w:rsidRPr="00745B20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</w:tr>
      <w:tr w:rsidR="002A515A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3B63DEFC" w:rsidR="002A515A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7A78A889" w:rsidR="002A515A" w:rsidRPr="00214B01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4F30B0C5" w:rsidR="002A515A" w:rsidRPr="00214B01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</w:tr>
    </w:tbl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15A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3888D75E" w:rsidR="002A515A" w:rsidRPr="00745B20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42DE68E8" w:rsidR="002A515A" w:rsidRPr="00745B20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3C5DBC7A" w:rsidR="002A515A" w:rsidRPr="00745B20" w:rsidRDefault="002A515A" w:rsidP="002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4E65447F" w14:textId="71F5AA66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EA623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515A" w:rsidRPr="002A515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77777777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500B1EC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6D619E3E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717502B7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2552B84C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87EA2">
      <w:footerReference w:type="even" r:id="rId15"/>
      <w:footerReference w:type="default" r:id="rId16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7840AA9E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D3">
          <w:rPr>
            <w:noProof/>
          </w:rPr>
          <w:t>6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848D3"/>
    <w:rsid w:val="002A0183"/>
    <w:rsid w:val="002A1D6D"/>
    <w:rsid w:val="002A515A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95736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7FB"/>
    <w:rsid w:val="007C7930"/>
    <w:rsid w:val="00804EC5"/>
    <w:rsid w:val="00811F2D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rkpo/card/general-information.html?revision-id=578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432F-F88B-41F2-A279-175EFF7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3</cp:revision>
  <cp:lastPrinted>2020-02-15T11:44:00Z</cp:lastPrinted>
  <dcterms:created xsi:type="dcterms:W3CDTF">2017-03-31T09:14:00Z</dcterms:created>
  <dcterms:modified xsi:type="dcterms:W3CDTF">2020-02-26T12:15:00Z</dcterms:modified>
</cp:coreProperties>
</file>